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CA" w:rsidRDefault="00D972CA" w:rsidP="00D972CA">
      <w:pPr>
        <w:jc w:val="center"/>
        <w:rPr>
          <w:b/>
        </w:rPr>
      </w:pPr>
    </w:p>
    <w:p w:rsidR="00464634" w:rsidRPr="00C2280E" w:rsidRDefault="006B0621" w:rsidP="006B0621">
      <w:pPr>
        <w:jc w:val="center"/>
        <w:rPr>
          <w:b/>
        </w:rPr>
      </w:pPr>
      <w:r>
        <w:rPr>
          <w:b/>
        </w:rPr>
        <w:t>Список</w:t>
      </w:r>
      <w:r w:rsidR="00EF28F0">
        <w:rPr>
          <w:b/>
        </w:rPr>
        <w:t xml:space="preserve"> по</w:t>
      </w:r>
      <w:r>
        <w:rPr>
          <w:b/>
        </w:rPr>
        <w:t xml:space="preserve"> </w:t>
      </w:r>
      <w:r w:rsidR="00464634" w:rsidRPr="00C2280E">
        <w:rPr>
          <w:b/>
        </w:rPr>
        <w:t>Д</w:t>
      </w:r>
      <w:r w:rsidR="00464634">
        <w:rPr>
          <w:b/>
        </w:rPr>
        <w:t>О</w:t>
      </w:r>
      <w:r w:rsidR="00464634" w:rsidRPr="00C2280E">
        <w:rPr>
          <w:b/>
        </w:rPr>
        <w:t>П «</w:t>
      </w:r>
      <w:r w:rsidR="00464634">
        <w:rPr>
          <w:b/>
        </w:rPr>
        <w:t>ОСНОВЫ ДИЗАЙНА</w:t>
      </w:r>
      <w:r w:rsidR="00464634" w:rsidRPr="00C2280E">
        <w:rPr>
          <w:b/>
        </w:rPr>
        <w:t xml:space="preserve">» (срок обучения – </w:t>
      </w:r>
      <w:r w:rsidR="00464634">
        <w:rPr>
          <w:b/>
        </w:rPr>
        <w:t>4 года)</w:t>
      </w:r>
    </w:p>
    <w:p w:rsidR="00D972CA" w:rsidRDefault="00464634" w:rsidP="00464634">
      <w:pPr>
        <w:jc w:val="center"/>
        <w:rPr>
          <w:b/>
        </w:rPr>
      </w:pPr>
      <w:r>
        <w:rPr>
          <w:b/>
        </w:rPr>
        <w:t>202</w:t>
      </w:r>
      <w:r w:rsidR="009A1156">
        <w:rPr>
          <w:b/>
        </w:rPr>
        <w:t>4</w:t>
      </w:r>
      <w:r>
        <w:rPr>
          <w:b/>
        </w:rPr>
        <w:t>/202</w:t>
      </w:r>
      <w:r w:rsidR="009A1156">
        <w:rPr>
          <w:b/>
        </w:rPr>
        <w:t>5</w:t>
      </w:r>
      <w:r>
        <w:rPr>
          <w:b/>
        </w:rPr>
        <w:t xml:space="preserve"> учебный год</w:t>
      </w:r>
    </w:p>
    <w:p w:rsidR="00464634" w:rsidRDefault="00464634" w:rsidP="00464634">
      <w:pPr>
        <w:jc w:val="center"/>
        <w:rPr>
          <w:b/>
        </w:rPr>
      </w:pPr>
    </w:p>
    <w:tbl>
      <w:tblPr>
        <w:tblStyle w:val="a3"/>
        <w:tblW w:w="9949" w:type="dxa"/>
        <w:tblInd w:w="-885" w:type="dxa"/>
        <w:tblLayout w:type="fixed"/>
        <w:tblLook w:val="04A0"/>
      </w:tblPr>
      <w:tblGrid>
        <w:gridCol w:w="1243"/>
        <w:gridCol w:w="8706"/>
      </w:tblGrid>
      <w:tr w:rsidR="00EF28F0" w:rsidTr="00EF28F0">
        <w:trPr>
          <w:cantSplit/>
          <w:trHeight w:val="1113"/>
        </w:trPr>
        <w:tc>
          <w:tcPr>
            <w:tcW w:w="1243" w:type="dxa"/>
            <w:vMerge w:val="restart"/>
            <w:vAlign w:val="center"/>
          </w:tcPr>
          <w:p w:rsidR="00EF28F0" w:rsidRDefault="00EF28F0" w:rsidP="008D2F0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06" w:type="dxa"/>
            <w:vMerge w:val="restart"/>
            <w:vAlign w:val="center"/>
          </w:tcPr>
          <w:p w:rsidR="00EF28F0" w:rsidRDefault="00EF28F0" w:rsidP="008D2F04">
            <w:pPr>
              <w:jc w:val="center"/>
              <w:rPr>
                <w:b/>
              </w:rPr>
            </w:pPr>
            <w:r>
              <w:rPr>
                <w:b/>
              </w:rPr>
              <w:t>ФИО поступающего</w:t>
            </w:r>
          </w:p>
        </w:tc>
      </w:tr>
      <w:tr w:rsidR="00EF28F0" w:rsidTr="00EF28F0">
        <w:trPr>
          <w:cantSplit/>
          <w:trHeight w:val="276"/>
        </w:trPr>
        <w:tc>
          <w:tcPr>
            <w:tcW w:w="1243" w:type="dxa"/>
            <w:vMerge/>
            <w:vAlign w:val="center"/>
          </w:tcPr>
          <w:p w:rsidR="00EF28F0" w:rsidRDefault="00EF28F0" w:rsidP="008D2F04">
            <w:pPr>
              <w:jc w:val="center"/>
              <w:rPr>
                <w:b/>
              </w:rPr>
            </w:pPr>
          </w:p>
        </w:tc>
        <w:tc>
          <w:tcPr>
            <w:tcW w:w="8706" w:type="dxa"/>
            <w:vMerge/>
            <w:vAlign w:val="center"/>
          </w:tcPr>
          <w:p w:rsidR="00EF28F0" w:rsidRDefault="00EF28F0" w:rsidP="008D2F04">
            <w:pPr>
              <w:jc w:val="center"/>
              <w:rPr>
                <w:b/>
              </w:rPr>
            </w:pP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r>
              <w:t>Давлятова Арина Сергее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r>
              <w:t>Тимофеева Анна Романовна</w:t>
            </w:r>
          </w:p>
        </w:tc>
      </w:tr>
      <w:tr w:rsidR="00EF28F0" w:rsidRPr="000E3E82" w:rsidTr="00EF28F0">
        <w:trPr>
          <w:trHeight w:val="258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r>
              <w:t>Плашкина Маргарита Михайло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proofErr w:type="spellStart"/>
            <w:r>
              <w:t>Матийц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Камила</w:t>
            </w:r>
            <w:proofErr w:type="spellEnd"/>
            <w:r>
              <w:t xml:space="preserve"> Руслано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r>
              <w:t>Кириллова Ксения Александро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r>
              <w:t>Новосельцева Алиса Антоно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proofErr w:type="spellStart"/>
            <w:r>
              <w:t>Юртаева</w:t>
            </w:r>
            <w:proofErr w:type="spellEnd"/>
            <w:r>
              <w:t xml:space="preserve"> Дарья Сергее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proofErr w:type="spellStart"/>
            <w:r>
              <w:t>Кондратова</w:t>
            </w:r>
            <w:proofErr w:type="spellEnd"/>
            <w:r>
              <w:t xml:space="preserve"> Виктория Алексеевна</w:t>
            </w:r>
          </w:p>
        </w:tc>
      </w:tr>
      <w:tr w:rsidR="00EF28F0" w:rsidRPr="000E3E82" w:rsidTr="00EF28F0">
        <w:trPr>
          <w:trHeight w:val="258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r>
              <w:t>Ковальчук Таисия Артемо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r>
              <w:t xml:space="preserve">Костина </w:t>
            </w:r>
            <w:proofErr w:type="spellStart"/>
            <w:r>
              <w:t>Златаслава</w:t>
            </w:r>
            <w:proofErr w:type="spellEnd"/>
            <w:r>
              <w:t xml:space="preserve"> Данило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  <w:shd w:val="clear" w:color="auto" w:fill="auto"/>
          </w:tcPr>
          <w:p w:rsidR="00EF28F0" w:rsidRDefault="00EF28F0" w:rsidP="006B0621">
            <w:pPr>
              <w:jc w:val="left"/>
            </w:pPr>
            <w:r>
              <w:t>Ковалева Арина Сергее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  <w:shd w:val="clear" w:color="auto" w:fill="auto"/>
          </w:tcPr>
          <w:p w:rsidR="00EF28F0" w:rsidRDefault="00EF28F0" w:rsidP="006B0621">
            <w:pPr>
              <w:jc w:val="left"/>
            </w:pPr>
            <w:r>
              <w:t>Перфильева Алиса Артемо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  <w:shd w:val="clear" w:color="auto" w:fill="auto"/>
          </w:tcPr>
          <w:p w:rsidR="00EF28F0" w:rsidRDefault="00EF28F0" w:rsidP="006B0621">
            <w:pPr>
              <w:jc w:val="left"/>
            </w:pPr>
            <w:proofErr w:type="spellStart"/>
            <w:r>
              <w:t>Ветошкина</w:t>
            </w:r>
            <w:proofErr w:type="spellEnd"/>
            <w:r>
              <w:t xml:space="preserve"> Анна Антоно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  <w:shd w:val="clear" w:color="auto" w:fill="auto"/>
          </w:tcPr>
          <w:p w:rsidR="00EF28F0" w:rsidRDefault="00EF28F0" w:rsidP="006B0621">
            <w:pPr>
              <w:jc w:val="left"/>
            </w:pPr>
            <w:proofErr w:type="spellStart"/>
            <w:r>
              <w:t>Кедо</w:t>
            </w:r>
            <w:proofErr w:type="spellEnd"/>
            <w:r>
              <w:t xml:space="preserve"> Ярослав Максимович</w:t>
            </w:r>
          </w:p>
        </w:tc>
      </w:tr>
      <w:tr w:rsidR="00EF28F0" w:rsidRPr="000E3E82" w:rsidTr="00EF28F0">
        <w:trPr>
          <w:trHeight w:val="258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r>
              <w:t>Морозова Мария Дмитриевна</w:t>
            </w:r>
          </w:p>
        </w:tc>
      </w:tr>
      <w:tr w:rsidR="00EF28F0" w:rsidRPr="000E3E82" w:rsidTr="00EF28F0">
        <w:trPr>
          <w:trHeight w:val="270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r>
              <w:t xml:space="preserve">Султанова </w:t>
            </w:r>
            <w:proofErr w:type="spellStart"/>
            <w:r>
              <w:t>Сабрина</w:t>
            </w:r>
            <w:proofErr w:type="spellEnd"/>
            <w:r>
              <w:t xml:space="preserve"> </w:t>
            </w:r>
            <w:proofErr w:type="spellStart"/>
            <w:r>
              <w:t>Жамаловна</w:t>
            </w:r>
            <w:proofErr w:type="spellEnd"/>
          </w:p>
        </w:tc>
      </w:tr>
      <w:tr w:rsidR="00EF28F0" w:rsidRPr="000E3E82" w:rsidTr="00EF28F0">
        <w:trPr>
          <w:trHeight w:val="69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r>
              <w:t>Шейкина Маргарита Романовна</w:t>
            </w:r>
          </w:p>
        </w:tc>
      </w:tr>
      <w:tr w:rsidR="00EF28F0" w:rsidRPr="000E3E82" w:rsidTr="00EF28F0">
        <w:trPr>
          <w:trHeight w:val="69"/>
        </w:trPr>
        <w:tc>
          <w:tcPr>
            <w:tcW w:w="1243" w:type="dxa"/>
          </w:tcPr>
          <w:p w:rsidR="00EF28F0" w:rsidRPr="000E3E82" w:rsidRDefault="00EF28F0" w:rsidP="006B0621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8706" w:type="dxa"/>
          </w:tcPr>
          <w:p w:rsidR="00EF28F0" w:rsidRDefault="00EF28F0" w:rsidP="006B0621">
            <w:pPr>
              <w:jc w:val="left"/>
            </w:pPr>
            <w:proofErr w:type="spellStart"/>
            <w:r>
              <w:t>Лавута</w:t>
            </w:r>
            <w:proofErr w:type="spellEnd"/>
            <w:r>
              <w:t xml:space="preserve"> Валерия </w:t>
            </w:r>
            <w:proofErr w:type="spellStart"/>
            <w:r>
              <w:t>Ренатовна</w:t>
            </w:r>
            <w:proofErr w:type="spellEnd"/>
          </w:p>
        </w:tc>
      </w:tr>
    </w:tbl>
    <w:p w:rsidR="000E3E82" w:rsidRDefault="000E3E82" w:rsidP="007B6F45">
      <w:pPr>
        <w:jc w:val="left"/>
      </w:pPr>
    </w:p>
    <w:p w:rsidR="006959C3" w:rsidRDefault="006959C3" w:rsidP="007B6F45">
      <w:pPr>
        <w:jc w:val="left"/>
      </w:pPr>
    </w:p>
    <w:p w:rsidR="006959C3" w:rsidRDefault="006959C3" w:rsidP="007B6F45">
      <w:pPr>
        <w:jc w:val="left"/>
      </w:pPr>
    </w:p>
    <w:sectPr w:rsidR="006959C3" w:rsidSect="00B26F3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224"/>
    <w:multiLevelType w:val="hybridMultilevel"/>
    <w:tmpl w:val="FB708676"/>
    <w:lvl w:ilvl="0" w:tplc="D494C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2007"/>
    <w:multiLevelType w:val="hybridMultilevel"/>
    <w:tmpl w:val="EB6049DC"/>
    <w:lvl w:ilvl="0" w:tplc="B6A8C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755B4"/>
    <w:multiLevelType w:val="hybridMultilevel"/>
    <w:tmpl w:val="FA123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990A9B"/>
    <w:multiLevelType w:val="hybridMultilevel"/>
    <w:tmpl w:val="F59E4E64"/>
    <w:lvl w:ilvl="0" w:tplc="64EAD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0156"/>
    <w:multiLevelType w:val="hybridMultilevel"/>
    <w:tmpl w:val="FA123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C6DB8"/>
    <w:rsid w:val="0000718D"/>
    <w:rsid w:val="000144CF"/>
    <w:rsid w:val="00021FD8"/>
    <w:rsid w:val="00044404"/>
    <w:rsid w:val="00054305"/>
    <w:rsid w:val="00055BD4"/>
    <w:rsid w:val="00061839"/>
    <w:rsid w:val="00065CD1"/>
    <w:rsid w:val="000734AA"/>
    <w:rsid w:val="00085ACB"/>
    <w:rsid w:val="000A1009"/>
    <w:rsid w:val="000A2805"/>
    <w:rsid w:val="000A6A99"/>
    <w:rsid w:val="000B0B01"/>
    <w:rsid w:val="000B3705"/>
    <w:rsid w:val="000B6166"/>
    <w:rsid w:val="000C3DA4"/>
    <w:rsid w:val="000C40B1"/>
    <w:rsid w:val="000C5574"/>
    <w:rsid w:val="000D2567"/>
    <w:rsid w:val="000D5200"/>
    <w:rsid w:val="000E24A6"/>
    <w:rsid w:val="000E3E82"/>
    <w:rsid w:val="000F7E7A"/>
    <w:rsid w:val="001061CA"/>
    <w:rsid w:val="00115B69"/>
    <w:rsid w:val="001266BA"/>
    <w:rsid w:val="001420DB"/>
    <w:rsid w:val="001469EB"/>
    <w:rsid w:val="00156CB3"/>
    <w:rsid w:val="001571DB"/>
    <w:rsid w:val="00170052"/>
    <w:rsid w:val="001701DC"/>
    <w:rsid w:val="00187867"/>
    <w:rsid w:val="001A130A"/>
    <w:rsid w:val="001A5C03"/>
    <w:rsid w:val="001E18F8"/>
    <w:rsid w:val="001E6F62"/>
    <w:rsid w:val="001F4EAA"/>
    <w:rsid w:val="00207CE6"/>
    <w:rsid w:val="00223913"/>
    <w:rsid w:val="00232073"/>
    <w:rsid w:val="00234AEF"/>
    <w:rsid w:val="002473A8"/>
    <w:rsid w:val="00251383"/>
    <w:rsid w:val="00257CF1"/>
    <w:rsid w:val="00264D0D"/>
    <w:rsid w:val="00265000"/>
    <w:rsid w:val="00284112"/>
    <w:rsid w:val="00296175"/>
    <w:rsid w:val="002963FD"/>
    <w:rsid w:val="002A2C7E"/>
    <w:rsid w:val="002A6556"/>
    <w:rsid w:val="002C4043"/>
    <w:rsid w:val="002D3517"/>
    <w:rsid w:val="002D36C5"/>
    <w:rsid w:val="002E1DCD"/>
    <w:rsid w:val="002E5A0F"/>
    <w:rsid w:val="002F593C"/>
    <w:rsid w:val="003053D0"/>
    <w:rsid w:val="003106BC"/>
    <w:rsid w:val="00311B8E"/>
    <w:rsid w:val="00320D1E"/>
    <w:rsid w:val="00335BCE"/>
    <w:rsid w:val="003662D6"/>
    <w:rsid w:val="00381AE6"/>
    <w:rsid w:val="003870A4"/>
    <w:rsid w:val="00393517"/>
    <w:rsid w:val="00393A38"/>
    <w:rsid w:val="003B66E7"/>
    <w:rsid w:val="003F40ED"/>
    <w:rsid w:val="004026E2"/>
    <w:rsid w:val="00406DB4"/>
    <w:rsid w:val="00457707"/>
    <w:rsid w:val="00464634"/>
    <w:rsid w:val="00487AC9"/>
    <w:rsid w:val="0049264D"/>
    <w:rsid w:val="004B18DF"/>
    <w:rsid w:val="004C708D"/>
    <w:rsid w:val="004D1260"/>
    <w:rsid w:val="004E3B57"/>
    <w:rsid w:val="004F25B0"/>
    <w:rsid w:val="004F5DA2"/>
    <w:rsid w:val="00507D54"/>
    <w:rsid w:val="005236FC"/>
    <w:rsid w:val="00526EF5"/>
    <w:rsid w:val="005333EA"/>
    <w:rsid w:val="00542872"/>
    <w:rsid w:val="00550131"/>
    <w:rsid w:val="0055115E"/>
    <w:rsid w:val="00593DD1"/>
    <w:rsid w:val="005A5B20"/>
    <w:rsid w:val="005C5715"/>
    <w:rsid w:val="005D1557"/>
    <w:rsid w:val="005D1782"/>
    <w:rsid w:val="00600249"/>
    <w:rsid w:val="00611727"/>
    <w:rsid w:val="00612F4A"/>
    <w:rsid w:val="006266EA"/>
    <w:rsid w:val="00655691"/>
    <w:rsid w:val="00684AA6"/>
    <w:rsid w:val="00693C18"/>
    <w:rsid w:val="006959C3"/>
    <w:rsid w:val="006B0621"/>
    <w:rsid w:val="006B1BF2"/>
    <w:rsid w:val="006C15AC"/>
    <w:rsid w:val="006D66DF"/>
    <w:rsid w:val="006E17ED"/>
    <w:rsid w:val="006F1BAE"/>
    <w:rsid w:val="006F491F"/>
    <w:rsid w:val="006F654C"/>
    <w:rsid w:val="007019EA"/>
    <w:rsid w:val="00705FE3"/>
    <w:rsid w:val="00711B03"/>
    <w:rsid w:val="007209C2"/>
    <w:rsid w:val="00764EB5"/>
    <w:rsid w:val="007843CB"/>
    <w:rsid w:val="0078529C"/>
    <w:rsid w:val="007967BF"/>
    <w:rsid w:val="007B001E"/>
    <w:rsid w:val="007B5C4F"/>
    <w:rsid w:val="007B6F45"/>
    <w:rsid w:val="007B7657"/>
    <w:rsid w:val="007C4232"/>
    <w:rsid w:val="007E79CA"/>
    <w:rsid w:val="00805E84"/>
    <w:rsid w:val="008064E5"/>
    <w:rsid w:val="00806E51"/>
    <w:rsid w:val="00812BD9"/>
    <w:rsid w:val="008159C6"/>
    <w:rsid w:val="00823241"/>
    <w:rsid w:val="008319A1"/>
    <w:rsid w:val="00834408"/>
    <w:rsid w:val="00835258"/>
    <w:rsid w:val="00840F1D"/>
    <w:rsid w:val="00870967"/>
    <w:rsid w:val="0087098D"/>
    <w:rsid w:val="00883E7B"/>
    <w:rsid w:val="008A6C07"/>
    <w:rsid w:val="008A7F3E"/>
    <w:rsid w:val="008B2E0F"/>
    <w:rsid w:val="008C4D04"/>
    <w:rsid w:val="008D22A2"/>
    <w:rsid w:val="008D2F04"/>
    <w:rsid w:val="008D71A4"/>
    <w:rsid w:val="008E03B7"/>
    <w:rsid w:val="008F13C6"/>
    <w:rsid w:val="008F703E"/>
    <w:rsid w:val="008F7D4F"/>
    <w:rsid w:val="008F7E32"/>
    <w:rsid w:val="00925191"/>
    <w:rsid w:val="009316FB"/>
    <w:rsid w:val="0095481B"/>
    <w:rsid w:val="009635C6"/>
    <w:rsid w:val="009724F8"/>
    <w:rsid w:val="009759C6"/>
    <w:rsid w:val="00977581"/>
    <w:rsid w:val="009918BE"/>
    <w:rsid w:val="009974F8"/>
    <w:rsid w:val="009979D7"/>
    <w:rsid w:val="009A1156"/>
    <w:rsid w:val="009B045E"/>
    <w:rsid w:val="009C019A"/>
    <w:rsid w:val="009C231E"/>
    <w:rsid w:val="009C62F9"/>
    <w:rsid w:val="009D333C"/>
    <w:rsid w:val="009D71A9"/>
    <w:rsid w:val="009E0B35"/>
    <w:rsid w:val="009E5294"/>
    <w:rsid w:val="009E7746"/>
    <w:rsid w:val="009F2111"/>
    <w:rsid w:val="009F641F"/>
    <w:rsid w:val="00A11316"/>
    <w:rsid w:val="00A34C81"/>
    <w:rsid w:val="00A367D8"/>
    <w:rsid w:val="00A5044A"/>
    <w:rsid w:val="00A51453"/>
    <w:rsid w:val="00A52989"/>
    <w:rsid w:val="00A62CC9"/>
    <w:rsid w:val="00AA5EA7"/>
    <w:rsid w:val="00AB32F2"/>
    <w:rsid w:val="00AC5972"/>
    <w:rsid w:val="00AC60ED"/>
    <w:rsid w:val="00AD0C39"/>
    <w:rsid w:val="00AD252D"/>
    <w:rsid w:val="00AD60A6"/>
    <w:rsid w:val="00AD7794"/>
    <w:rsid w:val="00AD7CFF"/>
    <w:rsid w:val="00AE6C2C"/>
    <w:rsid w:val="00B0740D"/>
    <w:rsid w:val="00B0754D"/>
    <w:rsid w:val="00B11EB0"/>
    <w:rsid w:val="00B14ECC"/>
    <w:rsid w:val="00B21F46"/>
    <w:rsid w:val="00B26F3B"/>
    <w:rsid w:val="00B404BC"/>
    <w:rsid w:val="00B45125"/>
    <w:rsid w:val="00B50F39"/>
    <w:rsid w:val="00B547E2"/>
    <w:rsid w:val="00B661DD"/>
    <w:rsid w:val="00B701A5"/>
    <w:rsid w:val="00B7471C"/>
    <w:rsid w:val="00B8086E"/>
    <w:rsid w:val="00B87C3C"/>
    <w:rsid w:val="00B91456"/>
    <w:rsid w:val="00BB57E4"/>
    <w:rsid w:val="00BC0A44"/>
    <w:rsid w:val="00BC10A3"/>
    <w:rsid w:val="00BD6A04"/>
    <w:rsid w:val="00BE011B"/>
    <w:rsid w:val="00BE02D6"/>
    <w:rsid w:val="00BE678F"/>
    <w:rsid w:val="00BF3162"/>
    <w:rsid w:val="00C144A5"/>
    <w:rsid w:val="00C21A58"/>
    <w:rsid w:val="00C2280E"/>
    <w:rsid w:val="00C25856"/>
    <w:rsid w:val="00C31B03"/>
    <w:rsid w:val="00C44AF8"/>
    <w:rsid w:val="00C44EE8"/>
    <w:rsid w:val="00C51DC0"/>
    <w:rsid w:val="00C73A4B"/>
    <w:rsid w:val="00C74C0E"/>
    <w:rsid w:val="00C76544"/>
    <w:rsid w:val="00C77C3D"/>
    <w:rsid w:val="00CA72BA"/>
    <w:rsid w:val="00CB1CCB"/>
    <w:rsid w:val="00CB3186"/>
    <w:rsid w:val="00CC33A2"/>
    <w:rsid w:val="00CC57C6"/>
    <w:rsid w:val="00CD4670"/>
    <w:rsid w:val="00CD5B35"/>
    <w:rsid w:val="00CE12AF"/>
    <w:rsid w:val="00CE5E6F"/>
    <w:rsid w:val="00CF364D"/>
    <w:rsid w:val="00D045BA"/>
    <w:rsid w:val="00D138CB"/>
    <w:rsid w:val="00D173B0"/>
    <w:rsid w:val="00D177C8"/>
    <w:rsid w:val="00D3715F"/>
    <w:rsid w:val="00D40E82"/>
    <w:rsid w:val="00D573E2"/>
    <w:rsid w:val="00D6348D"/>
    <w:rsid w:val="00D65BE4"/>
    <w:rsid w:val="00D66B2F"/>
    <w:rsid w:val="00D81C3C"/>
    <w:rsid w:val="00D8676A"/>
    <w:rsid w:val="00D972CA"/>
    <w:rsid w:val="00DA1ADC"/>
    <w:rsid w:val="00DC03A5"/>
    <w:rsid w:val="00DC6B94"/>
    <w:rsid w:val="00DD1F98"/>
    <w:rsid w:val="00DD34F5"/>
    <w:rsid w:val="00DD6500"/>
    <w:rsid w:val="00DD67D1"/>
    <w:rsid w:val="00DE3760"/>
    <w:rsid w:val="00DF11FB"/>
    <w:rsid w:val="00DF1F8C"/>
    <w:rsid w:val="00E1253D"/>
    <w:rsid w:val="00E30297"/>
    <w:rsid w:val="00E4538A"/>
    <w:rsid w:val="00E65977"/>
    <w:rsid w:val="00E719C9"/>
    <w:rsid w:val="00E73AD1"/>
    <w:rsid w:val="00E92EBE"/>
    <w:rsid w:val="00E950B9"/>
    <w:rsid w:val="00EA76FB"/>
    <w:rsid w:val="00EB37C0"/>
    <w:rsid w:val="00EC6DB8"/>
    <w:rsid w:val="00EE2097"/>
    <w:rsid w:val="00EE66F9"/>
    <w:rsid w:val="00EF28F0"/>
    <w:rsid w:val="00F0726B"/>
    <w:rsid w:val="00F14440"/>
    <w:rsid w:val="00F27F04"/>
    <w:rsid w:val="00F37FCB"/>
    <w:rsid w:val="00F41AAA"/>
    <w:rsid w:val="00F4276D"/>
    <w:rsid w:val="00F5060B"/>
    <w:rsid w:val="00F603C7"/>
    <w:rsid w:val="00F80185"/>
    <w:rsid w:val="00F802D8"/>
    <w:rsid w:val="00F868EA"/>
    <w:rsid w:val="00F87C7A"/>
    <w:rsid w:val="00FA2CF1"/>
    <w:rsid w:val="00FA40F9"/>
    <w:rsid w:val="00FA5EF4"/>
    <w:rsid w:val="00FC2958"/>
    <w:rsid w:val="00FE6737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  <w:style w:type="paragraph" w:styleId="a5">
    <w:name w:val="No Spacing"/>
    <w:uiPriority w:val="1"/>
    <w:qFormat/>
    <w:rsid w:val="000B3705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DBAF-5742-47F1-A06F-AC7DD92F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18</cp:revision>
  <cp:lastPrinted>2024-05-30T09:18:00Z</cp:lastPrinted>
  <dcterms:created xsi:type="dcterms:W3CDTF">2023-06-02T03:46:00Z</dcterms:created>
  <dcterms:modified xsi:type="dcterms:W3CDTF">2024-06-05T04:30:00Z</dcterms:modified>
</cp:coreProperties>
</file>